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655D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655D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3751F" w:rsidRPr="00740144" w:rsidRDefault="0023751F" w:rsidP="0023751F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23751F" w:rsidRPr="00740144" w:rsidRDefault="0023751F" w:rsidP="0023751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南市長　様</w:t>
      </w:r>
    </w:p>
    <w:p w:rsidR="0023751F" w:rsidRDefault="0023751F" w:rsidP="0023751F">
      <w:pPr>
        <w:widowControl/>
        <w:ind w:right="1200" w:firstLineChars="2500" w:firstLine="6000"/>
        <w:rPr>
          <w:rFonts w:asciiTheme="minorEastAsia" w:eastAsiaTheme="minorEastAsia" w:hAnsiTheme="minorEastAsia"/>
          <w:color w:val="000000" w:themeColor="text1"/>
        </w:rPr>
      </w:pPr>
    </w:p>
    <w:p w:rsidR="0023751F" w:rsidRDefault="0023751F" w:rsidP="0023751F">
      <w:pPr>
        <w:widowControl/>
        <w:ind w:right="1200" w:firstLineChars="2500" w:firstLine="60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所在地　</w:t>
      </w:r>
    </w:p>
    <w:p w:rsidR="0023751F" w:rsidRPr="00740144" w:rsidRDefault="0023751F" w:rsidP="0023751F">
      <w:pPr>
        <w:widowControl/>
        <w:ind w:right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名　称</w:t>
      </w:r>
    </w:p>
    <w:p w:rsidR="0023751F" w:rsidRPr="00740144" w:rsidRDefault="0023751F" w:rsidP="00D655D2">
      <w:pPr>
        <w:widowControl/>
        <w:wordWrap w:val="0"/>
        <w:ind w:right="1440" w:firstLineChars="2500" w:firstLine="60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理事長</w:t>
      </w:r>
    </w:p>
    <w:p w:rsidR="0023751F" w:rsidRPr="00740144" w:rsidRDefault="0023751F" w:rsidP="0023751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23751F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A74AF0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8748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年　月　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により、貴庁より承認を受けた社会福祉充実計画について、別添のとおり変更を行うこととし</w:t>
      </w:r>
      <w:r>
        <w:rPr>
          <w:rFonts w:asciiTheme="minorEastAsia" w:eastAsiaTheme="minorEastAsia" w:hAnsiTheme="minorEastAsia" w:hint="eastAsia"/>
          <w:color w:val="000000" w:themeColor="text1"/>
        </w:rPr>
        <w:t>ましたので、社会福祉法第</w:t>
      </w:r>
      <w:r w:rsidRPr="00A74AF0">
        <w:rPr>
          <w:rFonts w:eastAsiaTheme="major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貴庁に届出を行</w:t>
      </w:r>
      <w:r>
        <w:rPr>
          <w:rFonts w:asciiTheme="minorEastAsia" w:eastAsiaTheme="minorEastAsia" w:hAnsiTheme="minorEastAsia" w:hint="eastAsia"/>
          <w:color w:val="000000" w:themeColor="text1"/>
        </w:rPr>
        <w:t>います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58748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74AF0">
        <w:rPr>
          <w:rFonts w:asciiTheme="minorEastAsia" w:eastAsiaTheme="minorEastAsia" w:hAnsiTheme="minorEastAsia" w:hint="eastAsia"/>
          <w:color w:val="000000" w:themeColor="text1"/>
        </w:rPr>
        <w:t xml:space="preserve">　　年度～</w:t>
      </w:r>
      <w:r w:rsidR="0058748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bookmarkStart w:id="0" w:name="_GoBack"/>
      <w:bookmarkEnd w:id="0"/>
      <w:r w:rsidR="00A74AF0">
        <w:rPr>
          <w:rFonts w:asciiTheme="minorEastAsia" w:eastAsiaTheme="minorEastAsia" w:hAnsiTheme="minorEastAsia" w:hint="eastAsia"/>
          <w:color w:val="000000" w:themeColor="text1"/>
        </w:rPr>
        <w:t xml:space="preserve">　　年度社会福祉法人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A74AF0" w:rsidRDefault="00A5672D" w:rsidP="00A5672D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A74AF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E4" w:rsidRDefault="005E04E4" w:rsidP="00B11BB1">
      <w:r>
        <w:separator/>
      </w:r>
    </w:p>
  </w:endnote>
  <w:endnote w:type="continuationSeparator" w:id="0">
    <w:p w:rsidR="005E04E4" w:rsidRDefault="005E04E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E4" w:rsidRDefault="005E04E4" w:rsidP="00B11BB1">
      <w:r>
        <w:separator/>
      </w:r>
    </w:p>
  </w:footnote>
  <w:footnote w:type="continuationSeparator" w:id="0">
    <w:p w:rsidR="005E04E4" w:rsidRDefault="005E04E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3751F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1665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483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04E4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04B9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4AF0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5F1B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3936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55D2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0A3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0020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B3D17C"/>
  <w15:docId w15:val="{721817D4-F99C-4065-9A15-5CD09281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2CFC-EA90-4188-8814-7A999EE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水本　正基</cp:lastModifiedBy>
  <cp:revision>86</cp:revision>
  <cp:lastPrinted>2017-01-16T06:22:00Z</cp:lastPrinted>
  <dcterms:created xsi:type="dcterms:W3CDTF">2016-12-07T09:41:00Z</dcterms:created>
  <dcterms:modified xsi:type="dcterms:W3CDTF">2021-04-02T07:36:00Z</dcterms:modified>
</cp:coreProperties>
</file>